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C3F2" w14:textId="2DCC7423" w:rsidR="00AB39B4" w:rsidRDefault="0057433A">
      <w:pPr>
        <w:rPr>
          <w:sz w:val="44"/>
          <w:szCs w:val="44"/>
        </w:rPr>
      </w:pPr>
      <w:r w:rsidRPr="00B84013">
        <w:rPr>
          <w:sz w:val="44"/>
          <w:szCs w:val="44"/>
        </w:rPr>
        <w:t>Topic:</w:t>
      </w:r>
      <w:r w:rsidR="00B84013">
        <w:rPr>
          <w:sz w:val="44"/>
          <w:szCs w:val="44"/>
        </w:rPr>
        <w:t xml:space="preserve"> “Red</w:t>
      </w:r>
      <w:r w:rsidR="00E1519C">
        <w:rPr>
          <w:sz w:val="44"/>
          <w:szCs w:val="44"/>
        </w:rPr>
        <w:t xml:space="preserve"> &amp;</w:t>
      </w:r>
      <w:r w:rsidR="00B84013">
        <w:rPr>
          <w:sz w:val="44"/>
          <w:szCs w:val="44"/>
        </w:rPr>
        <w:t>White”</w:t>
      </w:r>
      <w:r w:rsidRPr="00B84013">
        <w:rPr>
          <w:sz w:val="44"/>
          <w:szCs w:val="44"/>
        </w:rPr>
        <w:t xml:space="preserve"> Student Registration System </w:t>
      </w:r>
    </w:p>
    <w:p w14:paraId="25A874CA" w14:textId="4A9522DA" w:rsidR="00B84013" w:rsidRDefault="00B84013">
      <w:pPr>
        <w:rPr>
          <w:sz w:val="44"/>
          <w:szCs w:val="44"/>
        </w:rPr>
      </w:pPr>
    </w:p>
    <w:p w14:paraId="2241F5F8" w14:textId="47EAF536" w:rsidR="00B84013" w:rsidRDefault="007460DF">
      <w:pPr>
        <w:rPr>
          <w:sz w:val="44"/>
          <w:szCs w:val="44"/>
        </w:rPr>
      </w:pPr>
      <w:r w:rsidRPr="007460DF">
        <w:t>Red</w:t>
      </w:r>
      <w:r w:rsidR="00E1519C">
        <w:t xml:space="preserve"> &amp; </w:t>
      </w:r>
      <w:r w:rsidRPr="007460DF">
        <w:t xml:space="preserve">White is an IT institute, so before we can start taking participants for courses, we need a student registration application. Information on students, such as the course they have signed up for and how much they have paid, must be kept on </w:t>
      </w:r>
      <w:r w:rsidR="00E1519C">
        <w:t>database</w:t>
      </w:r>
      <w:r w:rsidRPr="007460DF">
        <w:t>.</w:t>
      </w:r>
    </w:p>
    <w:p w14:paraId="482AFC85" w14:textId="77777777" w:rsidR="00B84013" w:rsidRPr="00B84013" w:rsidRDefault="00B84013">
      <w:pPr>
        <w:rPr>
          <w:sz w:val="44"/>
          <w:szCs w:val="44"/>
        </w:rPr>
      </w:pPr>
    </w:p>
    <w:p w14:paraId="2B65A36A" w14:textId="753AEDE0" w:rsidR="0057433A" w:rsidRDefault="0057433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7433A" w14:paraId="0769A930" w14:textId="77777777" w:rsidTr="009C4C19">
        <w:trPr>
          <w:trHeight w:val="3048"/>
        </w:trPr>
        <w:tc>
          <w:tcPr>
            <w:tcW w:w="9776" w:type="dxa"/>
          </w:tcPr>
          <w:p w14:paraId="7C0C857B" w14:textId="31C09051" w:rsidR="0057433A" w:rsidRDefault="009C4C19">
            <w:r>
              <w:rPr>
                <w:noProof/>
              </w:rPr>
              <w:drawing>
                <wp:inline distT="0" distB="0" distL="0" distR="0" wp14:anchorId="436D3BBB" wp14:editId="66F78E7B">
                  <wp:extent cx="5731510" cy="1701165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49871" w14:textId="67BF0328" w:rsidR="0057433A" w:rsidRDefault="0057433A"/>
    <w:p w14:paraId="3B03F7CB" w14:textId="51819F96" w:rsidR="0057433A" w:rsidRPr="00135A09" w:rsidRDefault="00135A09" w:rsidP="00135A09">
      <w:pPr>
        <w:pStyle w:val="Heading3"/>
        <w:shd w:val="clear" w:color="auto" w:fill="FFFFFF"/>
        <w:rPr>
          <w:rFonts w:ascii="Lato" w:hAnsi="Lato"/>
          <w:b w:val="0"/>
          <w:bCs w:val="0"/>
          <w:color w:val="000000"/>
        </w:rPr>
      </w:pPr>
      <w:r w:rsidRPr="00135A09">
        <w:rPr>
          <w:rFonts w:ascii="Courier New" w:hAnsi="Courier New" w:cs="Courier New"/>
          <w:b w:val="0"/>
          <w:bCs w:val="0"/>
          <w:color w:val="000000"/>
          <w:sz w:val="32"/>
          <w:szCs w:val="32"/>
        </w:rPr>
        <w:t>Student</w:t>
      </w:r>
      <w:r w:rsidR="0057433A" w:rsidRPr="00135A09">
        <w:rPr>
          <w:sz w:val="32"/>
          <w:szCs w:val="32"/>
        </w:rPr>
        <w:t xml:space="preserve"> </w:t>
      </w:r>
      <w:r w:rsidR="0057433A" w:rsidRPr="00135A09">
        <w:rPr>
          <w:b w:val="0"/>
          <w:bCs w:val="0"/>
          <w:sz w:val="32"/>
          <w:szCs w:val="32"/>
        </w:rPr>
        <w:t>Table</w:t>
      </w:r>
    </w:p>
    <w:tbl>
      <w:tblPr>
        <w:tblStyle w:val="GridTable4"/>
        <w:tblW w:w="9128" w:type="dxa"/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2"/>
      </w:tblGrid>
      <w:tr w:rsidR="0057433A" w14:paraId="18BD7B4E" w14:textId="77777777" w:rsidTr="0066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6FC4CD95" w14:textId="51394310" w:rsidR="0057433A" w:rsidRDefault="0057433A">
            <w:r>
              <w:t>Field name</w:t>
            </w:r>
          </w:p>
        </w:tc>
        <w:tc>
          <w:tcPr>
            <w:tcW w:w="2282" w:type="dxa"/>
          </w:tcPr>
          <w:p w14:paraId="6C0FB9D9" w14:textId="600870FF" w:rsidR="0057433A" w:rsidRDefault="00574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82" w:type="dxa"/>
          </w:tcPr>
          <w:p w14:paraId="3259A940" w14:textId="12D40465" w:rsidR="0057433A" w:rsidRDefault="00574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282" w:type="dxa"/>
          </w:tcPr>
          <w:p w14:paraId="34BED9FC" w14:textId="4CAA3369" w:rsidR="0057433A" w:rsidRDefault="00574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7433A" w14:paraId="6E92A885" w14:textId="77777777" w:rsidTr="0066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3830223F" w14:textId="3BC05AF9" w:rsidR="0057433A" w:rsidRDefault="0057433A">
            <w:r>
              <w:t>Id</w:t>
            </w:r>
            <w:r w:rsidR="00135A09">
              <w:t xml:space="preserve"> </w:t>
            </w:r>
            <w:r>
              <w:t>Student</w:t>
            </w:r>
          </w:p>
        </w:tc>
        <w:tc>
          <w:tcPr>
            <w:tcW w:w="2282" w:type="dxa"/>
          </w:tcPr>
          <w:p w14:paraId="299EAC98" w14:textId="65597325" w:rsidR="0057433A" w:rsidRDefault="00E9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282" w:type="dxa"/>
          </w:tcPr>
          <w:p w14:paraId="475017AA" w14:textId="32EB64BF" w:rsidR="0057433A" w:rsidRDefault="00E9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82" w:type="dxa"/>
          </w:tcPr>
          <w:p w14:paraId="66A8A36E" w14:textId="55FCAA63" w:rsidR="0057433A" w:rsidRDefault="00E9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57433A" w14:paraId="3E918E2C" w14:textId="77777777" w:rsidTr="00666BA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0B57F64C" w14:textId="29A09AE7" w:rsidR="0057433A" w:rsidRDefault="00E9716A">
            <w:r>
              <w:t>Name</w:t>
            </w:r>
          </w:p>
        </w:tc>
        <w:tc>
          <w:tcPr>
            <w:tcW w:w="2282" w:type="dxa"/>
          </w:tcPr>
          <w:p w14:paraId="48907E60" w14:textId="103E1872" w:rsidR="0057433A" w:rsidRDefault="00E9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282" w:type="dxa"/>
          </w:tcPr>
          <w:p w14:paraId="6A4D0EA0" w14:textId="4856DF92" w:rsidR="0057433A" w:rsidRDefault="00E9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82" w:type="dxa"/>
          </w:tcPr>
          <w:p w14:paraId="29370397" w14:textId="018DD0A9" w:rsidR="0057433A" w:rsidRDefault="00E9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’s name</w:t>
            </w:r>
          </w:p>
        </w:tc>
      </w:tr>
      <w:tr w:rsidR="0057433A" w14:paraId="7BE119F8" w14:textId="77777777" w:rsidTr="0066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71081169" w14:textId="39ADA4F5" w:rsidR="0057433A" w:rsidRDefault="00E9716A">
            <w:r>
              <w:t>Last name</w:t>
            </w:r>
          </w:p>
        </w:tc>
        <w:tc>
          <w:tcPr>
            <w:tcW w:w="2282" w:type="dxa"/>
          </w:tcPr>
          <w:p w14:paraId="5D90EAC5" w14:textId="61C1D5A5" w:rsidR="0057433A" w:rsidRDefault="00E9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282" w:type="dxa"/>
          </w:tcPr>
          <w:p w14:paraId="1B8B6AB3" w14:textId="471CCAB6" w:rsidR="0057433A" w:rsidRDefault="00E9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82" w:type="dxa"/>
          </w:tcPr>
          <w:p w14:paraId="4E89146B" w14:textId="05314682" w:rsidR="0057433A" w:rsidRDefault="00E9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’s last name</w:t>
            </w:r>
          </w:p>
        </w:tc>
      </w:tr>
      <w:tr w:rsidR="0057433A" w14:paraId="57060567" w14:textId="77777777" w:rsidTr="00666BAA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05AE3BC7" w14:textId="0713D898" w:rsidR="0057433A" w:rsidRDefault="00E9716A">
            <w:r>
              <w:t>DOB</w:t>
            </w:r>
          </w:p>
        </w:tc>
        <w:tc>
          <w:tcPr>
            <w:tcW w:w="2282" w:type="dxa"/>
          </w:tcPr>
          <w:p w14:paraId="0837FE5D" w14:textId="452A9220" w:rsidR="0057433A" w:rsidRDefault="00E9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82" w:type="dxa"/>
          </w:tcPr>
          <w:p w14:paraId="6725EAAF" w14:textId="466FCD63" w:rsidR="0057433A" w:rsidRDefault="00E9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82" w:type="dxa"/>
          </w:tcPr>
          <w:p w14:paraId="34A91E8E" w14:textId="66322E5F" w:rsidR="0057433A" w:rsidRDefault="00E9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’s date of birth</w:t>
            </w:r>
          </w:p>
        </w:tc>
      </w:tr>
      <w:tr w:rsidR="0057433A" w14:paraId="71B1D270" w14:textId="77777777" w:rsidTr="0066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1D0A15C4" w14:textId="3AF42960" w:rsidR="0057433A" w:rsidRDefault="00E9716A">
            <w:r>
              <w:t>Address</w:t>
            </w:r>
          </w:p>
        </w:tc>
        <w:tc>
          <w:tcPr>
            <w:tcW w:w="2282" w:type="dxa"/>
          </w:tcPr>
          <w:p w14:paraId="26F1AF69" w14:textId="0D34A6B4" w:rsidR="0057433A" w:rsidRDefault="00E9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282" w:type="dxa"/>
          </w:tcPr>
          <w:p w14:paraId="20E31342" w14:textId="4A272BBA" w:rsidR="0057433A" w:rsidRDefault="00E9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82" w:type="dxa"/>
          </w:tcPr>
          <w:p w14:paraId="426682B9" w14:textId="32E6382C" w:rsidR="0057433A" w:rsidRDefault="00E9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’s home address</w:t>
            </w:r>
          </w:p>
        </w:tc>
      </w:tr>
      <w:tr w:rsidR="0057433A" w14:paraId="7F0F0ADB" w14:textId="77777777" w:rsidTr="00666B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4DE30DB8" w14:textId="012FD306" w:rsidR="0057433A" w:rsidRDefault="00E9716A">
            <w:r>
              <w:t>Pin code</w:t>
            </w:r>
          </w:p>
        </w:tc>
        <w:tc>
          <w:tcPr>
            <w:tcW w:w="2282" w:type="dxa"/>
          </w:tcPr>
          <w:p w14:paraId="1A922F93" w14:textId="37EBF76C" w:rsidR="0057433A" w:rsidRDefault="00E9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282" w:type="dxa"/>
          </w:tcPr>
          <w:p w14:paraId="7537EB2C" w14:textId="5BC55376" w:rsidR="0057433A" w:rsidRDefault="00E9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82" w:type="dxa"/>
          </w:tcPr>
          <w:p w14:paraId="7D45EFD7" w14:textId="09842376" w:rsidR="0057433A" w:rsidRDefault="00E9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’s area code</w:t>
            </w:r>
          </w:p>
        </w:tc>
      </w:tr>
      <w:tr w:rsidR="0057433A" w14:paraId="0F17712B" w14:textId="77777777" w:rsidTr="0066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7F206838" w14:textId="04483FB5" w:rsidR="0057433A" w:rsidRDefault="00E9716A">
            <w:r>
              <w:t>Phone</w:t>
            </w:r>
          </w:p>
        </w:tc>
        <w:tc>
          <w:tcPr>
            <w:tcW w:w="2282" w:type="dxa"/>
          </w:tcPr>
          <w:p w14:paraId="194B2581" w14:textId="009AB107" w:rsidR="0057433A" w:rsidRDefault="00E9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2282" w:type="dxa"/>
          </w:tcPr>
          <w:p w14:paraId="72EA94C3" w14:textId="3C1FCE5A" w:rsidR="0057433A" w:rsidRDefault="00E9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82" w:type="dxa"/>
          </w:tcPr>
          <w:p w14:paraId="2C59E0F2" w14:textId="09BE645D" w:rsidR="0057433A" w:rsidRDefault="00E9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’s phone number</w:t>
            </w:r>
          </w:p>
        </w:tc>
      </w:tr>
      <w:tr w:rsidR="00E9716A" w14:paraId="6F32F4E6" w14:textId="77777777" w:rsidTr="00666BA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7C051ED4" w14:textId="1D8AC56E" w:rsidR="00E9716A" w:rsidRDefault="00E9716A">
            <w:r>
              <w:t>Fax number</w:t>
            </w:r>
          </w:p>
        </w:tc>
        <w:tc>
          <w:tcPr>
            <w:tcW w:w="2282" w:type="dxa"/>
          </w:tcPr>
          <w:p w14:paraId="6B7C9C3B" w14:textId="49860886" w:rsidR="00E9716A" w:rsidRDefault="00E9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282" w:type="dxa"/>
          </w:tcPr>
          <w:p w14:paraId="26826EF5" w14:textId="3EF85045" w:rsidR="00E9716A" w:rsidRDefault="00E9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82" w:type="dxa"/>
          </w:tcPr>
          <w:p w14:paraId="74E779A7" w14:textId="3DCD8DDF" w:rsidR="00E9716A" w:rsidRDefault="00E9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’s fax</w:t>
            </w:r>
          </w:p>
        </w:tc>
      </w:tr>
    </w:tbl>
    <w:p w14:paraId="730A06BB" w14:textId="74D41EAC" w:rsidR="0057433A" w:rsidRDefault="0057433A"/>
    <w:p w14:paraId="08A99CE1" w14:textId="6DF428E5" w:rsidR="00135A09" w:rsidRDefault="00135A09"/>
    <w:p w14:paraId="4AD1CC22" w14:textId="77777777" w:rsidR="00135A09" w:rsidRDefault="00135A09"/>
    <w:p w14:paraId="59DDC976" w14:textId="77777777" w:rsidR="007460DF" w:rsidRDefault="007460DF">
      <w:pPr>
        <w:rPr>
          <w:rFonts w:ascii="Courier New" w:hAnsi="Courier New" w:cs="Courier New"/>
          <w:color w:val="000000"/>
          <w:sz w:val="32"/>
          <w:szCs w:val="32"/>
        </w:rPr>
      </w:pPr>
    </w:p>
    <w:p w14:paraId="41D48078" w14:textId="77777777" w:rsidR="007460DF" w:rsidRDefault="007460DF">
      <w:pPr>
        <w:rPr>
          <w:rFonts w:ascii="Courier New" w:hAnsi="Courier New" w:cs="Courier New"/>
          <w:color w:val="000000"/>
          <w:sz w:val="32"/>
          <w:szCs w:val="32"/>
        </w:rPr>
      </w:pPr>
    </w:p>
    <w:p w14:paraId="6A00745E" w14:textId="2C86937A" w:rsidR="00E9716A" w:rsidRPr="00135A09" w:rsidRDefault="00135A09">
      <w:pPr>
        <w:rPr>
          <w:sz w:val="32"/>
          <w:szCs w:val="32"/>
        </w:rPr>
      </w:pPr>
      <w:r w:rsidRPr="00135A09">
        <w:rPr>
          <w:rFonts w:ascii="Courier New" w:hAnsi="Courier New" w:cs="Courier New"/>
          <w:color w:val="000000"/>
          <w:sz w:val="32"/>
          <w:szCs w:val="32"/>
        </w:rPr>
        <w:t>Course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enrolment</w:t>
      </w:r>
      <w:r w:rsidRPr="00135A09">
        <w:rPr>
          <w:sz w:val="32"/>
          <w:szCs w:val="32"/>
        </w:rPr>
        <w:t xml:space="preserve"> </w:t>
      </w:r>
      <w:r>
        <w:rPr>
          <w:sz w:val="32"/>
          <w:szCs w:val="32"/>
        </w:rPr>
        <w:t>Table</w:t>
      </w:r>
    </w:p>
    <w:p w14:paraId="38A88C70" w14:textId="77777777" w:rsidR="00135A09" w:rsidRDefault="00135A09"/>
    <w:tbl>
      <w:tblPr>
        <w:tblStyle w:val="GridTable4"/>
        <w:tblW w:w="9028" w:type="dxa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7"/>
      </w:tblGrid>
      <w:tr w:rsidR="00407C6A" w14:paraId="6360C651" w14:textId="77777777" w:rsidTr="0066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71A7F25E" w14:textId="4EA43B99" w:rsidR="00407C6A" w:rsidRDefault="00407C6A" w:rsidP="00407C6A">
            <w:r>
              <w:t>Field name</w:t>
            </w:r>
          </w:p>
        </w:tc>
        <w:tc>
          <w:tcPr>
            <w:tcW w:w="2257" w:type="dxa"/>
          </w:tcPr>
          <w:p w14:paraId="5309E4B4" w14:textId="0D8F317B" w:rsidR="00407C6A" w:rsidRDefault="00407C6A" w:rsidP="00407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57" w:type="dxa"/>
          </w:tcPr>
          <w:p w14:paraId="3D979E3D" w14:textId="4969E771" w:rsidR="00407C6A" w:rsidRDefault="00407C6A" w:rsidP="00407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257" w:type="dxa"/>
          </w:tcPr>
          <w:p w14:paraId="7C9E639F" w14:textId="7EE0B6E2" w:rsidR="00407C6A" w:rsidRDefault="00407C6A" w:rsidP="00407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07C6A" w14:paraId="1BC3E2D8" w14:textId="77777777" w:rsidTr="0066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12A4FF80" w14:textId="1A393A35" w:rsidR="00407C6A" w:rsidRDefault="00407C6A" w:rsidP="00407C6A">
            <w:r>
              <w:t>Id Student</w:t>
            </w:r>
          </w:p>
        </w:tc>
        <w:tc>
          <w:tcPr>
            <w:tcW w:w="2257" w:type="dxa"/>
          </w:tcPr>
          <w:p w14:paraId="5EEA7E75" w14:textId="7BD33ABA" w:rsidR="00407C6A" w:rsidRDefault="00407C6A" w:rsidP="0040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257" w:type="dxa"/>
          </w:tcPr>
          <w:p w14:paraId="650227BE" w14:textId="39032FCE" w:rsidR="00407C6A" w:rsidRDefault="00407C6A" w:rsidP="0040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57" w:type="dxa"/>
          </w:tcPr>
          <w:p w14:paraId="1EBB8AAD" w14:textId="234981F8" w:rsidR="00407C6A" w:rsidRDefault="00666BAA" w:rsidP="0040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 student table</w:t>
            </w:r>
          </w:p>
        </w:tc>
      </w:tr>
      <w:tr w:rsidR="00407C6A" w14:paraId="39133D51" w14:textId="77777777" w:rsidTr="00666BAA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44E243B2" w14:textId="128BEAC5" w:rsidR="00407C6A" w:rsidRDefault="00407C6A" w:rsidP="00407C6A">
            <w:r>
              <w:t>Id Course</w:t>
            </w:r>
          </w:p>
        </w:tc>
        <w:tc>
          <w:tcPr>
            <w:tcW w:w="2257" w:type="dxa"/>
          </w:tcPr>
          <w:p w14:paraId="374BEB97" w14:textId="7B2CA639" w:rsidR="00407C6A" w:rsidRDefault="00407C6A" w:rsidP="0040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257" w:type="dxa"/>
          </w:tcPr>
          <w:p w14:paraId="7699D738" w14:textId="4FC8E761" w:rsidR="00407C6A" w:rsidRDefault="00407C6A" w:rsidP="0040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57" w:type="dxa"/>
          </w:tcPr>
          <w:p w14:paraId="06E2779C" w14:textId="5AAAEF60" w:rsidR="00407C6A" w:rsidRDefault="00666BAA" w:rsidP="0040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– course table</w:t>
            </w:r>
          </w:p>
        </w:tc>
      </w:tr>
      <w:tr w:rsidR="00407C6A" w14:paraId="051DEF88" w14:textId="77777777" w:rsidTr="0066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32241542" w14:textId="56DAAA64" w:rsidR="00407C6A" w:rsidRDefault="00407C6A" w:rsidP="00407C6A">
            <w:r>
              <w:t>Id Course Enrolment</w:t>
            </w:r>
          </w:p>
        </w:tc>
        <w:tc>
          <w:tcPr>
            <w:tcW w:w="2257" w:type="dxa"/>
          </w:tcPr>
          <w:p w14:paraId="2D504DBC" w14:textId="7AF1C952" w:rsidR="00407C6A" w:rsidRDefault="00407C6A" w:rsidP="0040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257" w:type="dxa"/>
          </w:tcPr>
          <w:p w14:paraId="7CC2E715" w14:textId="6F46F8AD" w:rsidR="00407C6A" w:rsidRDefault="00407C6A" w:rsidP="0040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57" w:type="dxa"/>
          </w:tcPr>
          <w:p w14:paraId="5C27FCE6" w14:textId="72C86B1A" w:rsidR="00407C6A" w:rsidRDefault="00666BAA" w:rsidP="0040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407C6A" w14:paraId="18E956DF" w14:textId="77777777" w:rsidTr="00666BAA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687ADE10" w14:textId="6C6CCEDA" w:rsidR="00407C6A" w:rsidRDefault="00407C6A" w:rsidP="00407C6A">
            <w:r>
              <w:t>Date</w:t>
            </w:r>
          </w:p>
        </w:tc>
        <w:tc>
          <w:tcPr>
            <w:tcW w:w="2257" w:type="dxa"/>
          </w:tcPr>
          <w:p w14:paraId="4CA60BB7" w14:textId="468FE143" w:rsidR="00407C6A" w:rsidRDefault="00407C6A" w:rsidP="0040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7" w:type="dxa"/>
          </w:tcPr>
          <w:p w14:paraId="191C47A5" w14:textId="0637C67E" w:rsidR="00407C6A" w:rsidRDefault="00407C6A" w:rsidP="0040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57" w:type="dxa"/>
          </w:tcPr>
          <w:p w14:paraId="6CF54873" w14:textId="2C68332C" w:rsidR="00407C6A" w:rsidRDefault="00666BAA" w:rsidP="0040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enrolment</w:t>
            </w:r>
          </w:p>
        </w:tc>
      </w:tr>
      <w:tr w:rsidR="00407C6A" w14:paraId="048C1BC1" w14:textId="77777777" w:rsidTr="0066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4AB65C7D" w14:textId="5D093A0F" w:rsidR="00407C6A" w:rsidRDefault="00407C6A" w:rsidP="00407C6A">
            <w:r>
              <w:t>Details</w:t>
            </w:r>
          </w:p>
        </w:tc>
        <w:tc>
          <w:tcPr>
            <w:tcW w:w="2257" w:type="dxa"/>
          </w:tcPr>
          <w:p w14:paraId="5106F915" w14:textId="1904FB98" w:rsidR="00407C6A" w:rsidRDefault="00407C6A" w:rsidP="0040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257" w:type="dxa"/>
          </w:tcPr>
          <w:p w14:paraId="138E7405" w14:textId="24C68772" w:rsidR="00407C6A" w:rsidRDefault="00407C6A" w:rsidP="0040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57" w:type="dxa"/>
          </w:tcPr>
          <w:p w14:paraId="5B05B20A" w14:textId="268A2449" w:rsidR="00407C6A" w:rsidRDefault="00666BAA" w:rsidP="0040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s of course</w:t>
            </w:r>
          </w:p>
        </w:tc>
      </w:tr>
    </w:tbl>
    <w:p w14:paraId="13687510" w14:textId="673C52BB" w:rsidR="00E9716A" w:rsidRDefault="00E9716A"/>
    <w:p w14:paraId="19A687C0" w14:textId="77777777" w:rsidR="007460DF" w:rsidRDefault="007460DF">
      <w:pPr>
        <w:rPr>
          <w:rFonts w:ascii="Courier New" w:hAnsi="Courier New" w:cs="Courier New"/>
          <w:color w:val="000000"/>
          <w:sz w:val="32"/>
          <w:szCs w:val="32"/>
        </w:rPr>
      </w:pPr>
    </w:p>
    <w:p w14:paraId="5DE13254" w14:textId="10514A92" w:rsidR="00666BAA" w:rsidRPr="00135A09" w:rsidRDefault="00135A09">
      <w:pPr>
        <w:rPr>
          <w:sz w:val="32"/>
          <w:szCs w:val="32"/>
        </w:rPr>
      </w:pPr>
      <w:r w:rsidRPr="00135A09">
        <w:rPr>
          <w:rFonts w:ascii="Courier New" w:hAnsi="Courier New" w:cs="Courier New"/>
          <w:color w:val="000000"/>
          <w:sz w:val="32"/>
          <w:szCs w:val="32"/>
        </w:rPr>
        <w:t>Course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sz w:val="32"/>
          <w:szCs w:val="32"/>
        </w:rPr>
        <w:t>Table</w:t>
      </w:r>
    </w:p>
    <w:p w14:paraId="54D1FFBD" w14:textId="77777777" w:rsidR="00135A09" w:rsidRDefault="00135A09"/>
    <w:tbl>
      <w:tblPr>
        <w:tblStyle w:val="GridTable4"/>
        <w:tblW w:w="9580" w:type="dxa"/>
        <w:tblLook w:val="04A0" w:firstRow="1" w:lastRow="0" w:firstColumn="1" w:lastColumn="0" w:noHBand="0" w:noVBand="1"/>
      </w:tblPr>
      <w:tblGrid>
        <w:gridCol w:w="2395"/>
        <w:gridCol w:w="2395"/>
        <w:gridCol w:w="2395"/>
        <w:gridCol w:w="2395"/>
      </w:tblGrid>
      <w:tr w:rsidR="00666BAA" w14:paraId="1F8DCA8C" w14:textId="77777777" w:rsidTr="0013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7CD2D3E" w14:textId="12391472" w:rsidR="00666BAA" w:rsidRDefault="00666BAA" w:rsidP="00666BAA">
            <w:r>
              <w:t>Field name</w:t>
            </w:r>
          </w:p>
        </w:tc>
        <w:tc>
          <w:tcPr>
            <w:tcW w:w="2395" w:type="dxa"/>
          </w:tcPr>
          <w:p w14:paraId="754D7EEF" w14:textId="32D21535" w:rsidR="00666BAA" w:rsidRDefault="00666BAA" w:rsidP="00666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95" w:type="dxa"/>
          </w:tcPr>
          <w:p w14:paraId="390B87BE" w14:textId="40846A25" w:rsidR="00666BAA" w:rsidRDefault="00666BAA" w:rsidP="00666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395" w:type="dxa"/>
          </w:tcPr>
          <w:p w14:paraId="0A6353AD" w14:textId="32E8E9C1" w:rsidR="00666BAA" w:rsidRDefault="00666BAA" w:rsidP="00666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66BAA" w14:paraId="6895ADF8" w14:textId="77777777" w:rsidTr="0013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1DA02744" w14:textId="2E6EB55A" w:rsidR="00666BAA" w:rsidRDefault="00666BAA" w:rsidP="00666BAA">
            <w:r>
              <w:t>ID Course</w:t>
            </w:r>
          </w:p>
        </w:tc>
        <w:tc>
          <w:tcPr>
            <w:tcW w:w="2395" w:type="dxa"/>
          </w:tcPr>
          <w:p w14:paraId="240F1D58" w14:textId="11842087" w:rsidR="00666BAA" w:rsidRDefault="00666BAA" w:rsidP="00666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395" w:type="dxa"/>
          </w:tcPr>
          <w:p w14:paraId="72E570F0" w14:textId="2AFE2829" w:rsidR="00666BAA" w:rsidRDefault="00135A09" w:rsidP="00666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95" w:type="dxa"/>
          </w:tcPr>
          <w:p w14:paraId="672A9B53" w14:textId="0DEBFA8E" w:rsidR="00666BAA" w:rsidRDefault="00135A09" w:rsidP="00666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666BAA" w14:paraId="36B24DF5" w14:textId="77777777" w:rsidTr="00135A0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13FF5BC" w14:textId="7DBC427D" w:rsidR="00666BAA" w:rsidRDefault="00666BAA" w:rsidP="00666BAA">
            <w:r>
              <w:t>Course Name</w:t>
            </w:r>
          </w:p>
        </w:tc>
        <w:tc>
          <w:tcPr>
            <w:tcW w:w="2395" w:type="dxa"/>
          </w:tcPr>
          <w:p w14:paraId="1DC303B1" w14:textId="53FBCF37" w:rsidR="00666BAA" w:rsidRDefault="00666BAA" w:rsidP="0066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395" w:type="dxa"/>
          </w:tcPr>
          <w:p w14:paraId="5D716156" w14:textId="73577426" w:rsidR="00666BAA" w:rsidRDefault="00135A09" w:rsidP="0066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95" w:type="dxa"/>
          </w:tcPr>
          <w:p w14:paraId="61AFF762" w14:textId="0E033E45" w:rsidR="00666BAA" w:rsidRDefault="00135A09" w:rsidP="0066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course</w:t>
            </w:r>
          </w:p>
        </w:tc>
      </w:tr>
      <w:tr w:rsidR="00666BAA" w14:paraId="0B317EBD" w14:textId="77777777" w:rsidTr="0013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165844C" w14:textId="43DB9D9B" w:rsidR="00666BAA" w:rsidRDefault="00666BAA" w:rsidP="00666BAA">
            <w:r>
              <w:t>Duration</w:t>
            </w:r>
          </w:p>
        </w:tc>
        <w:tc>
          <w:tcPr>
            <w:tcW w:w="2395" w:type="dxa"/>
          </w:tcPr>
          <w:p w14:paraId="5E913EB6" w14:textId="2764B5B8" w:rsidR="00666BAA" w:rsidRDefault="009C4C19" w:rsidP="00666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95" w:type="dxa"/>
          </w:tcPr>
          <w:p w14:paraId="051FA390" w14:textId="7D0FCC0A" w:rsidR="00666BAA" w:rsidRDefault="00135A09" w:rsidP="00666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95" w:type="dxa"/>
          </w:tcPr>
          <w:p w14:paraId="29D27DD1" w14:textId="0D6DF829" w:rsidR="00666BAA" w:rsidRDefault="00135A09" w:rsidP="00666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tal duration of months </w:t>
            </w:r>
          </w:p>
        </w:tc>
      </w:tr>
      <w:tr w:rsidR="00666BAA" w14:paraId="5F49C7F6" w14:textId="77777777" w:rsidTr="00135A0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4D7DAE7" w14:textId="301A7EB6" w:rsidR="00666BAA" w:rsidRDefault="00666BAA" w:rsidP="00666BAA">
            <w:r>
              <w:t>Amount</w:t>
            </w:r>
          </w:p>
        </w:tc>
        <w:tc>
          <w:tcPr>
            <w:tcW w:w="2395" w:type="dxa"/>
          </w:tcPr>
          <w:p w14:paraId="67F572E8" w14:textId="00542E47" w:rsidR="00666BAA" w:rsidRDefault="00666BAA" w:rsidP="0066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395" w:type="dxa"/>
          </w:tcPr>
          <w:p w14:paraId="4E4627D0" w14:textId="62138DBF" w:rsidR="00666BAA" w:rsidRDefault="00135A09" w:rsidP="0066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95" w:type="dxa"/>
          </w:tcPr>
          <w:p w14:paraId="7472483A" w14:textId="41159666" w:rsidR="00666BAA" w:rsidRDefault="00135A09" w:rsidP="0066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s of the course</w:t>
            </w:r>
          </w:p>
        </w:tc>
      </w:tr>
      <w:tr w:rsidR="00666BAA" w14:paraId="6F97236B" w14:textId="77777777" w:rsidTr="0013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2C8921FA" w14:textId="32772379" w:rsidR="00666BAA" w:rsidRDefault="00666BAA" w:rsidP="00666BAA">
            <w:r>
              <w:t>Start Date</w:t>
            </w:r>
          </w:p>
        </w:tc>
        <w:tc>
          <w:tcPr>
            <w:tcW w:w="2395" w:type="dxa"/>
          </w:tcPr>
          <w:p w14:paraId="23E94618" w14:textId="54BDD053" w:rsidR="00666BAA" w:rsidRDefault="00666BAA" w:rsidP="00666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95" w:type="dxa"/>
          </w:tcPr>
          <w:p w14:paraId="4732CB21" w14:textId="2331CACE" w:rsidR="00666BAA" w:rsidRDefault="00135A09" w:rsidP="00666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95" w:type="dxa"/>
          </w:tcPr>
          <w:p w14:paraId="02A7849D" w14:textId="4407E192" w:rsidR="00666BAA" w:rsidRDefault="00135A09" w:rsidP="00666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ing date of the course.</w:t>
            </w:r>
          </w:p>
        </w:tc>
      </w:tr>
    </w:tbl>
    <w:p w14:paraId="0A7137E8" w14:textId="77777777" w:rsidR="00666BAA" w:rsidRDefault="00666BAA"/>
    <w:sectPr w:rsidR="00666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3A"/>
    <w:rsid w:val="00135A09"/>
    <w:rsid w:val="00256FA3"/>
    <w:rsid w:val="00407C6A"/>
    <w:rsid w:val="0057433A"/>
    <w:rsid w:val="006071EA"/>
    <w:rsid w:val="00666BAA"/>
    <w:rsid w:val="007460DF"/>
    <w:rsid w:val="008860E1"/>
    <w:rsid w:val="009C4C19"/>
    <w:rsid w:val="00AB39B4"/>
    <w:rsid w:val="00B84013"/>
    <w:rsid w:val="00E1519C"/>
    <w:rsid w:val="00E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CB7B"/>
  <w15:chartTrackingRefBased/>
  <w15:docId w15:val="{3C49E934-A08B-FF47-9030-DD5BAF21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5A0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971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716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9716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E971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35A0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135A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B8F8E-2818-9741-B2D5-989E8B6C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lben Lukhi</dc:creator>
  <cp:keywords/>
  <dc:description/>
  <cp:lastModifiedBy>Chinalben Lukhi</cp:lastModifiedBy>
  <cp:revision>3</cp:revision>
  <dcterms:created xsi:type="dcterms:W3CDTF">2022-10-06T08:13:00Z</dcterms:created>
  <dcterms:modified xsi:type="dcterms:W3CDTF">2022-10-08T05:34:00Z</dcterms:modified>
</cp:coreProperties>
</file>